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35DD8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HENAO PABON MYRIAM</w:t>
      </w:r>
    </w:p>
    <w:p w:rsidR="00B84416" w:rsidRDefault="00335DD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1291450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7211E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B63353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237489</wp:posOffset>
            </wp:positionV>
            <wp:extent cx="5162550" cy="2914650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B63353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97485</wp:posOffset>
            </wp:positionV>
            <wp:extent cx="4629150" cy="27527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B63353" w:rsidRDefault="00B63353" w:rsidP="002C0A2A">
      <w:pPr>
        <w:ind w:left="420"/>
        <w:jc w:val="both"/>
        <w:rPr>
          <w:b/>
          <w:sz w:val="18"/>
          <w:szCs w:val="20"/>
        </w:rPr>
      </w:pPr>
    </w:p>
    <w:p w:rsidR="00B63353" w:rsidRPr="002C0A2A" w:rsidRDefault="00B63353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63353" w:rsidRPr="00B63353" w:rsidRDefault="00B63353" w:rsidP="00B63353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B63353" w:rsidRPr="00B63353" w:rsidTr="00B63353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129145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PABON MYRIAM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PABON MYRI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63353" w:rsidRPr="00B63353" w:rsidTr="00B6335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COLLAZOS RAF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63353" w:rsidRPr="00B63353" w:rsidTr="00B6335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BON DAZA M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63353" w:rsidRPr="00B63353" w:rsidTr="00B6335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COLLAZOS RAF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63353" w:rsidRPr="00B63353" w:rsidTr="00B6335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PABON MYRI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63353" w:rsidRPr="00B63353" w:rsidTr="00B6335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53" w:rsidRPr="00B63353" w:rsidRDefault="00B63353" w:rsidP="00B6335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35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27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991" w:rsidRDefault="00464991" w:rsidP="00E336B3">
      <w:pPr>
        <w:spacing w:after="0" w:line="240" w:lineRule="auto"/>
      </w:pPr>
      <w:r>
        <w:separator/>
      </w:r>
    </w:p>
  </w:endnote>
  <w:endnote w:type="continuationSeparator" w:id="0">
    <w:p w:rsidR="00464991" w:rsidRDefault="0046499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991" w:rsidRDefault="00464991" w:rsidP="00E336B3">
      <w:pPr>
        <w:spacing w:after="0" w:line="240" w:lineRule="auto"/>
      </w:pPr>
      <w:r>
        <w:separator/>
      </w:r>
    </w:p>
  </w:footnote>
  <w:footnote w:type="continuationSeparator" w:id="0">
    <w:p w:rsidR="00464991" w:rsidRDefault="0046499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72643">
    <w:pPr>
      <w:pStyle w:val="Encabezado"/>
    </w:pPr>
    <w:r w:rsidRPr="0047264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D0C41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64991"/>
    <w:rsid w:val="00472643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3353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2001-3153-4C4E-B547-FD7A00A1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6:00Z</dcterms:created>
  <dcterms:modified xsi:type="dcterms:W3CDTF">2014-06-19T22:53:00Z</dcterms:modified>
</cp:coreProperties>
</file>